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3A4024A0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6B62E9">
        <w:rPr>
          <w:rFonts w:eastAsiaTheme="minorHAnsi"/>
          <w:szCs w:val="19"/>
        </w:rPr>
        <w:t>5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823EDB">
        <w:rPr>
          <w:rFonts w:eastAsiaTheme="minorHAnsi"/>
          <w:szCs w:val="19"/>
        </w:rPr>
        <w:t>2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77A50BDD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Pr="006271EB">
        <w:rPr>
          <w:rFonts w:eastAsiaTheme="minorHAnsi"/>
          <w:szCs w:val="19"/>
        </w:rPr>
        <w:t xml:space="preserve">dnia </w:t>
      </w:r>
      <w:r w:rsidR="006B62E9">
        <w:rPr>
          <w:rFonts w:eastAsiaTheme="minorHAnsi"/>
          <w:szCs w:val="19"/>
        </w:rPr>
        <w:t>19</w:t>
      </w:r>
      <w:r w:rsidR="003039E7">
        <w:rPr>
          <w:rFonts w:eastAsiaTheme="minorHAnsi"/>
          <w:szCs w:val="19"/>
        </w:rPr>
        <w:t xml:space="preserve"> ma</w:t>
      </w:r>
      <w:r w:rsidR="00823EDB">
        <w:rPr>
          <w:rFonts w:eastAsiaTheme="minorHAnsi"/>
          <w:szCs w:val="19"/>
        </w:rPr>
        <w:t>ja</w:t>
      </w:r>
      <w:r w:rsidR="006B62E9">
        <w:rPr>
          <w:rFonts w:eastAsiaTheme="minorHAnsi"/>
          <w:szCs w:val="19"/>
        </w:rPr>
        <w:t xml:space="preserve"> 2023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94022" w:rsidRDefault="00387514" w:rsidP="00094022">
      <w:pPr>
        <w:spacing w:after="160" w:line="259" w:lineRule="auto"/>
        <w:ind w:firstLine="0"/>
        <w:rPr>
          <w:rFonts w:eastAsiaTheme="minorHAnsi"/>
          <w:b/>
          <w:szCs w:val="19"/>
        </w:rPr>
      </w:pPr>
    </w:p>
    <w:p w14:paraId="4D036CA8" w14:textId="49FAB264" w:rsidR="003039E7" w:rsidRPr="00823EDB" w:rsidRDefault="00387514" w:rsidP="00823EDB">
      <w:pPr>
        <w:rPr>
          <w:szCs w:val="19"/>
        </w:rPr>
      </w:pPr>
      <w:r w:rsidRPr="00094022">
        <w:rPr>
          <w:b/>
          <w:szCs w:val="19"/>
        </w:rPr>
        <w:tab/>
      </w:r>
      <w:r w:rsidR="003039E7" w:rsidRPr="00434682">
        <w:rPr>
          <w:szCs w:val="19"/>
        </w:rPr>
        <w:t>Dotyczy postępowania o udziel</w:t>
      </w:r>
      <w:r w:rsidR="00C7295A" w:rsidRPr="00434682">
        <w:rPr>
          <w:szCs w:val="19"/>
        </w:rPr>
        <w:t>e</w:t>
      </w:r>
      <w:r w:rsidR="003039E7" w:rsidRPr="00434682">
        <w:rPr>
          <w:szCs w:val="19"/>
        </w:rPr>
        <w:t xml:space="preserve">nie zamówienia publicznego prowadzonego w trybie podstawowym bez negocjacji pn.: </w:t>
      </w:r>
      <w:r w:rsidR="006B62E9">
        <w:rPr>
          <w:color w:val="000000" w:themeColor="text1"/>
          <w:szCs w:val="19"/>
        </w:rPr>
        <w:t>„Zakup energii elektrycznej na potrzeby</w:t>
      </w:r>
      <w:r w:rsidR="006B62E9" w:rsidRPr="00251435">
        <w:rPr>
          <w:color w:val="000000" w:themeColor="text1"/>
          <w:szCs w:val="19"/>
        </w:rPr>
        <w:t xml:space="preserve"> Urzędu Statystycznego w Poznaniu</w:t>
      </w:r>
      <w:r w:rsidR="006B62E9">
        <w:rPr>
          <w:color w:val="000000" w:themeColor="text1"/>
          <w:szCs w:val="19"/>
        </w:rPr>
        <w:t>”</w:t>
      </w:r>
      <w:r w:rsidR="00823EDB" w:rsidRPr="00823EDB">
        <w:rPr>
          <w:szCs w:val="19"/>
        </w:rPr>
        <w:t>.</w:t>
      </w: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5D02FFB2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ówień publicznych (Dz. U. z 20</w:t>
      </w:r>
      <w:r w:rsidR="006B62E9">
        <w:rPr>
          <w:szCs w:val="19"/>
        </w:rPr>
        <w:t>22</w:t>
      </w:r>
      <w:r w:rsidR="003039E7" w:rsidRPr="00434682">
        <w:rPr>
          <w:szCs w:val="19"/>
        </w:rPr>
        <w:t xml:space="preserve"> r., poz. </w:t>
      </w:r>
      <w:r w:rsidR="006B62E9">
        <w:rPr>
          <w:szCs w:val="19"/>
        </w:rPr>
        <w:t>1710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1E9839D1" w14:textId="284AC346" w:rsidR="00823EDB" w:rsidRDefault="005F3BAF" w:rsidP="00823EDB">
      <w:pPr>
        <w:numPr>
          <w:ilvl w:val="0"/>
          <w:numId w:val="1"/>
        </w:numPr>
        <w:spacing w:after="160" w:line="259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6B62E9">
        <w:rPr>
          <w:bCs/>
          <w:szCs w:val="19"/>
        </w:rPr>
        <w:t>260 124,66</w:t>
      </w:r>
      <w:r w:rsidR="00434682" w:rsidRPr="00434682">
        <w:rPr>
          <w:bCs/>
          <w:szCs w:val="19"/>
        </w:rPr>
        <w:t xml:space="preserve"> zł </w:t>
      </w:r>
      <w:r w:rsidR="00823EDB">
        <w:rPr>
          <w:rFonts w:eastAsiaTheme="minorHAnsi"/>
          <w:szCs w:val="19"/>
        </w:rPr>
        <w:t>brutto, w tym:</w:t>
      </w:r>
    </w:p>
    <w:p w14:paraId="06420ACA" w14:textId="5C5D3A23" w:rsidR="00823EDB" w:rsidRDefault="00823EDB" w:rsidP="00823EDB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 xml:space="preserve">dla części I – </w:t>
      </w:r>
      <w:r w:rsidR="006B62E9">
        <w:rPr>
          <w:rFonts w:eastAsiaTheme="minorHAnsi"/>
          <w:szCs w:val="19"/>
        </w:rPr>
        <w:t>234 867,09</w:t>
      </w:r>
      <w:r>
        <w:rPr>
          <w:rFonts w:eastAsiaTheme="minorHAnsi"/>
          <w:szCs w:val="19"/>
        </w:rPr>
        <w:t xml:space="preserve"> zł brutto;</w:t>
      </w:r>
    </w:p>
    <w:p w14:paraId="1C817BE9" w14:textId="23DDD913" w:rsidR="00823EDB" w:rsidRDefault="00823EDB" w:rsidP="00823EDB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 xml:space="preserve">dla części II – </w:t>
      </w:r>
      <w:r w:rsidR="006B62E9">
        <w:rPr>
          <w:rFonts w:eastAsiaTheme="minorHAnsi"/>
          <w:szCs w:val="19"/>
        </w:rPr>
        <w:t>25 257,57</w:t>
      </w:r>
      <w:r>
        <w:rPr>
          <w:rFonts w:eastAsiaTheme="minorHAnsi"/>
          <w:szCs w:val="19"/>
        </w:rPr>
        <w:t xml:space="preserve"> zł brutto;</w:t>
      </w:r>
    </w:p>
    <w:p w14:paraId="657FD867" w14:textId="77777777" w:rsidR="00823EDB" w:rsidRPr="00823EDB" w:rsidRDefault="00823EDB" w:rsidP="00823EDB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</w:p>
    <w:p w14:paraId="217C4598" w14:textId="77777777" w:rsidR="00387514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6A92D096" w14:textId="77777777" w:rsidR="009F0EB9" w:rsidRDefault="009F0EB9" w:rsidP="009F0EB9">
      <w:pPr>
        <w:spacing w:after="0" w:line="240" w:lineRule="auto"/>
        <w:ind w:left="720" w:firstLine="0"/>
        <w:contextualSpacing/>
        <w:jc w:val="left"/>
        <w:rPr>
          <w:rFonts w:eastAsiaTheme="minorHAnsi"/>
          <w:szCs w:val="19"/>
        </w:rPr>
      </w:pPr>
    </w:p>
    <w:p w14:paraId="1D58FABD" w14:textId="7997DBE1" w:rsidR="009F0EB9" w:rsidRPr="00434682" w:rsidRDefault="009F0EB9" w:rsidP="009F0EB9">
      <w:pPr>
        <w:spacing w:after="0" w:line="240" w:lineRule="auto"/>
        <w:ind w:left="720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Część I</w:t>
      </w:r>
    </w:p>
    <w:p w14:paraId="13CC6A3B" w14:textId="77777777" w:rsidR="00DC076A" w:rsidRDefault="00DC076A" w:rsidP="00823EDB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9F0EB9" w14:paraId="6DA7DE32" w14:textId="77777777" w:rsidTr="009F0EB9">
        <w:trPr>
          <w:trHeight w:val="360"/>
        </w:trPr>
        <w:tc>
          <w:tcPr>
            <w:tcW w:w="988" w:type="dxa"/>
          </w:tcPr>
          <w:p w14:paraId="1F2A8968" w14:textId="4A211784" w:rsidR="009F0EB9" w:rsidRPr="009F0EB9" w:rsidRDefault="009F0EB9" w:rsidP="00823EDB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</w:tcPr>
          <w:p w14:paraId="3DE615F5" w14:textId="1EA3D4F5" w:rsidR="009F0EB9" w:rsidRDefault="009F0EB9" w:rsidP="00823EDB">
            <w:pPr>
              <w:spacing w:after="0" w:line="240" w:lineRule="auto"/>
              <w:ind w:firstLine="0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</w:tcPr>
          <w:p w14:paraId="3EE52661" w14:textId="2627F36D" w:rsidR="009F0EB9" w:rsidRDefault="009F0EB9" w:rsidP="009F0EB9">
            <w:pPr>
              <w:spacing w:after="0" w:line="240" w:lineRule="auto"/>
              <w:ind w:firstLine="0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9F0EB9" w14:paraId="680CE317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5C0405CB" w14:textId="59B81BAD" w:rsidR="009F0EB9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vAlign w:val="center"/>
          </w:tcPr>
          <w:p w14:paraId="56F5280F" w14:textId="4B5E823C" w:rsidR="00107053" w:rsidRPr="00107053" w:rsidRDefault="00C35A5D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07053">
              <w:rPr>
                <w:sz w:val="16"/>
                <w:szCs w:val="16"/>
              </w:rPr>
              <w:t xml:space="preserve">ENTRADE </w:t>
            </w:r>
            <w:r w:rsidR="00107053" w:rsidRPr="00107053">
              <w:rPr>
                <w:sz w:val="16"/>
                <w:szCs w:val="16"/>
              </w:rPr>
              <w:t>Sp. z o.o.</w:t>
            </w:r>
          </w:p>
          <w:p w14:paraId="14E2CD40" w14:textId="7821A025" w:rsidR="00107053" w:rsidRPr="00107053" w:rsidRDefault="00500B95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107053" w:rsidRPr="00107053">
              <w:rPr>
                <w:sz w:val="16"/>
                <w:szCs w:val="16"/>
              </w:rPr>
              <w:t>l. Poznańska 86/88</w:t>
            </w:r>
          </w:p>
          <w:p w14:paraId="215F30AA" w14:textId="0F809C04" w:rsidR="00107053" w:rsidRDefault="00107053" w:rsidP="009F0EB9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07053">
              <w:rPr>
                <w:sz w:val="16"/>
                <w:szCs w:val="16"/>
              </w:rPr>
              <w:t>05-850 Jawczyce</w:t>
            </w:r>
          </w:p>
        </w:tc>
        <w:tc>
          <w:tcPr>
            <w:tcW w:w="2266" w:type="dxa"/>
            <w:vAlign w:val="center"/>
          </w:tcPr>
          <w:p w14:paraId="5BDA9D28" w14:textId="474F702F" w:rsidR="009F0EB9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 446,31 zł</w:t>
            </w:r>
          </w:p>
        </w:tc>
      </w:tr>
      <w:tr w:rsidR="006D1FB8" w14:paraId="6008D877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3213D9A3" w14:textId="04A8CEAE" w:rsidR="006D1FB8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2" w:type="dxa"/>
            <w:vAlign w:val="center"/>
          </w:tcPr>
          <w:p w14:paraId="3349308A" w14:textId="77777777" w:rsidR="006D1FB8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S.A.</w:t>
            </w:r>
          </w:p>
          <w:p w14:paraId="4B7D8071" w14:textId="69320B45" w:rsidR="008E1426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dama Naruszewicza 27 lok. 2</w:t>
            </w:r>
          </w:p>
          <w:p w14:paraId="3E910B32" w14:textId="33F6BA52" w:rsidR="008E1426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627 Warszawa</w:t>
            </w:r>
          </w:p>
        </w:tc>
        <w:tc>
          <w:tcPr>
            <w:tcW w:w="2266" w:type="dxa"/>
            <w:vAlign w:val="center"/>
          </w:tcPr>
          <w:p w14:paraId="5D6753DB" w14:textId="47745E64" w:rsidR="006D1FB8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930,90 zł</w:t>
            </w:r>
          </w:p>
        </w:tc>
      </w:tr>
      <w:tr w:rsidR="006D1FB8" w14:paraId="78B2D26F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6A76FB6E" w14:textId="28B5558E" w:rsidR="006D1FB8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2" w:type="dxa"/>
            <w:vAlign w:val="center"/>
          </w:tcPr>
          <w:p w14:paraId="25F9A039" w14:textId="77777777" w:rsidR="008E1426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ron Sprzedaż Sp. z o.o.</w:t>
            </w:r>
          </w:p>
          <w:p w14:paraId="069B12B0" w14:textId="250B72ED" w:rsidR="008E1426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Łagiewnicka 60</w:t>
            </w:r>
          </w:p>
          <w:p w14:paraId="7198A611" w14:textId="7F4BBBC4" w:rsidR="006D1FB8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-417 Kraków </w:t>
            </w:r>
          </w:p>
        </w:tc>
        <w:tc>
          <w:tcPr>
            <w:tcW w:w="2266" w:type="dxa"/>
            <w:vAlign w:val="center"/>
          </w:tcPr>
          <w:p w14:paraId="0827C4BA" w14:textId="367A000D" w:rsidR="006D1FB8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 093,02 zł</w:t>
            </w:r>
          </w:p>
        </w:tc>
        <w:bookmarkStart w:id="0" w:name="_GoBack"/>
        <w:bookmarkEnd w:id="0"/>
      </w:tr>
      <w:tr w:rsidR="006B62E9" w14:paraId="5425C738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13599101" w14:textId="0628AE6D" w:rsidR="006B62E9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2" w:type="dxa"/>
            <w:vAlign w:val="center"/>
          </w:tcPr>
          <w:p w14:paraId="12047C2B" w14:textId="77777777" w:rsidR="006B62E9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PRO Sp. z o.o.</w:t>
            </w:r>
          </w:p>
          <w:p w14:paraId="6CC53BED" w14:textId="4BF9D1B8" w:rsidR="008E1426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ałopolska 43</w:t>
            </w:r>
          </w:p>
          <w:p w14:paraId="6E1C942C" w14:textId="1C038AAE" w:rsidR="008E1426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515 Szczecin</w:t>
            </w:r>
          </w:p>
        </w:tc>
        <w:tc>
          <w:tcPr>
            <w:tcW w:w="2266" w:type="dxa"/>
            <w:vAlign w:val="center"/>
          </w:tcPr>
          <w:p w14:paraId="596D60C2" w14:textId="054D9679" w:rsidR="006B62E9" w:rsidRPr="00107053" w:rsidRDefault="008E1426" w:rsidP="009F0EB9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286,81 zł</w:t>
            </w:r>
          </w:p>
        </w:tc>
      </w:tr>
    </w:tbl>
    <w:p w14:paraId="6BF6CE8B" w14:textId="6598DA6C" w:rsidR="009F0EB9" w:rsidRDefault="009F0EB9" w:rsidP="009F0EB9">
      <w:pPr>
        <w:spacing w:after="0" w:line="240" w:lineRule="auto"/>
        <w:ind w:firstLine="0"/>
        <w:jc w:val="center"/>
        <w:rPr>
          <w:rFonts w:eastAsiaTheme="minorHAnsi"/>
          <w:szCs w:val="19"/>
          <w:u w:val="single"/>
        </w:rPr>
      </w:pPr>
    </w:p>
    <w:p w14:paraId="765E8EBF" w14:textId="77777777" w:rsidR="009F0EB9" w:rsidRDefault="009F0EB9" w:rsidP="00823EDB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24973717" w14:textId="10DD7D41" w:rsidR="009F0EB9" w:rsidRPr="00107053" w:rsidRDefault="00107053" w:rsidP="00823EDB">
      <w:pPr>
        <w:spacing w:after="0" w:line="240" w:lineRule="auto"/>
        <w:ind w:firstLine="0"/>
        <w:rPr>
          <w:rFonts w:eastAsiaTheme="minorHAnsi"/>
          <w:szCs w:val="19"/>
        </w:rPr>
      </w:pPr>
      <w:r>
        <w:rPr>
          <w:rFonts w:eastAsiaTheme="minorHAnsi"/>
          <w:szCs w:val="19"/>
        </w:rPr>
        <w:tab/>
        <w:t xml:space="preserve">Część II – </w:t>
      </w:r>
    </w:p>
    <w:p w14:paraId="58293104" w14:textId="77777777" w:rsidR="009F0EB9" w:rsidRPr="00823EDB" w:rsidRDefault="009F0EB9" w:rsidP="00823EDB">
      <w:pPr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1B4B3416" w14:textId="2C7A3502" w:rsidR="00114E95" w:rsidRDefault="00114E95" w:rsidP="00387514">
      <w:pPr>
        <w:spacing w:after="160" w:line="259" w:lineRule="auto"/>
        <w:ind w:firstLine="708"/>
        <w:contextualSpacing/>
        <w:rPr>
          <w:rFonts w:eastAsiaTheme="minorHAnsi"/>
          <w:szCs w:val="19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988"/>
        <w:gridCol w:w="3542"/>
        <w:gridCol w:w="2266"/>
      </w:tblGrid>
      <w:tr w:rsidR="00107053" w14:paraId="65DCE9A9" w14:textId="77777777" w:rsidTr="007071F0">
        <w:trPr>
          <w:trHeight w:val="360"/>
        </w:trPr>
        <w:tc>
          <w:tcPr>
            <w:tcW w:w="988" w:type="dxa"/>
          </w:tcPr>
          <w:p w14:paraId="52BF84D0" w14:textId="77777777" w:rsidR="00107053" w:rsidRPr="009F0EB9" w:rsidRDefault="00107053" w:rsidP="007071F0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9F0EB9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3542" w:type="dxa"/>
          </w:tcPr>
          <w:p w14:paraId="18571221" w14:textId="77777777" w:rsidR="00107053" w:rsidRDefault="00107053" w:rsidP="007071F0">
            <w:pPr>
              <w:spacing w:after="0" w:line="240" w:lineRule="auto"/>
              <w:ind w:firstLine="0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Firma (nazwa lub nazwisko oraz adres wykonawcy)</w:t>
            </w:r>
          </w:p>
        </w:tc>
        <w:tc>
          <w:tcPr>
            <w:tcW w:w="2266" w:type="dxa"/>
          </w:tcPr>
          <w:p w14:paraId="5F5F4B69" w14:textId="77777777" w:rsidR="00107053" w:rsidRDefault="00107053" w:rsidP="007071F0">
            <w:pPr>
              <w:spacing w:after="0" w:line="240" w:lineRule="auto"/>
              <w:ind w:firstLine="0"/>
              <w:rPr>
                <w:szCs w:val="19"/>
                <w:u w:val="single"/>
              </w:rPr>
            </w:pPr>
            <w:r w:rsidRPr="00424507">
              <w:rPr>
                <w:b/>
                <w:sz w:val="16"/>
                <w:szCs w:val="16"/>
              </w:rPr>
              <w:t>Cena bru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24507">
              <w:rPr>
                <w:b/>
                <w:sz w:val="16"/>
                <w:szCs w:val="16"/>
              </w:rPr>
              <w:t>(w zł)</w:t>
            </w:r>
          </w:p>
        </w:tc>
      </w:tr>
      <w:tr w:rsidR="008E1426" w14:paraId="34BBBF7C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66FCF586" w14:textId="74BF5E30" w:rsidR="008E1426" w:rsidRPr="00107053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vAlign w:val="center"/>
          </w:tcPr>
          <w:p w14:paraId="01998C18" w14:textId="45762B8A" w:rsidR="008E1426" w:rsidRPr="00107053" w:rsidRDefault="00C35A5D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107053">
              <w:rPr>
                <w:sz w:val="16"/>
                <w:szCs w:val="16"/>
              </w:rPr>
              <w:t xml:space="preserve">ENTRADE </w:t>
            </w:r>
            <w:r w:rsidR="008E1426" w:rsidRPr="00107053">
              <w:rPr>
                <w:sz w:val="16"/>
                <w:szCs w:val="16"/>
              </w:rPr>
              <w:t>Sp. z o.o.</w:t>
            </w:r>
          </w:p>
          <w:p w14:paraId="7AA037C7" w14:textId="77777777" w:rsidR="008E1426" w:rsidRPr="00107053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07053">
              <w:rPr>
                <w:sz w:val="16"/>
                <w:szCs w:val="16"/>
              </w:rPr>
              <w:t>l. Poznańska 86/88</w:t>
            </w:r>
          </w:p>
          <w:p w14:paraId="0637C647" w14:textId="6F88BCEF" w:rsidR="008E1426" w:rsidRDefault="008E1426" w:rsidP="008E1426">
            <w:pPr>
              <w:spacing w:after="0" w:line="240" w:lineRule="auto"/>
              <w:ind w:firstLine="0"/>
              <w:jc w:val="center"/>
              <w:rPr>
                <w:szCs w:val="19"/>
                <w:u w:val="single"/>
              </w:rPr>
            </w:pPr>
            <w:r w:rsidRPr="00107053">
              <w:rPr>
                <w:sz w:val="16"/>
                <w:szCs w:val="16"/>
              </w:rPr>
              <w:t>05-850 Jawczyce</w:t>
            </w:r>
          </w:p>
        </w:tc>
        <w:tc>
          <w:tcPr>
            <w:tcW w:w="2266" w:type="dxa"/>
            <w:vAlign w:val="center"/>
          </w:tcPr>
          <w:p w14:paraId="24BE547B" w14:textId="6F49FE2C" w:rsidR="008E1426" w:rsidRPr="00107053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188,26 zł</w:t>
            </w:r>
          </w:p>
        </w:tc>
      </w:tr>
      <w:tr w:rsidR="008E1426" w14:paraId="6352F289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6BEE373B" w14:textId="7128F370" w:rsidR="008E1426" w:rsidRPr="00107053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2" w:type="dxa"/>
            <w:vAlign w:val="center"/>
          </w:tcPr>
          <w:p w14:paraId="4B101429" w14:textId="7777777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S.A.</w:t>
            </w:r>
          </w:p>
          <w:p w14:paraId="42E24821" w14:textId="7777777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Adama Naruszewicza 27 lok. 2</w:t>
            </w:r>
          </w:p>
          <w:p w14:paraId="2CC9CF57" w14:textId="7DF5EEA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627 Warszawa</w:t>
            </w:r>
          </w:p>
        </w:tc>
        <w:tc>
          <w:tcPr>
            <w:tcW w:w="2266" w:type="dxa"/>
            <w:vAlign w:val="center"/>
          </w:tcPr>
          <w:p w14:paraId="55240EA7" w14:textId="26F2A801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430,24 zł</w:t>
            </w:r>
          </w:p>
        </w:tc>
      </w:tr>
      <w:tr w:rsidR="008E1426" w14:paraId="3C8CA08C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3CD342DC" w14:textId="237BE758" w:rsidR="008E1426" w:rsidRPr="00107053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2" w:type="dxa"/>
            <w:vAlign w:val="center"/>
          </w:tcPr>
          <w:p w14:paraId="6366F182" w14:textId="7777777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ron Sprzedaż Sp. z o.o.</w:t>
            </w:r>
          </w:p>
          <w:p w14:paraId="7F4C008F" w14:textId="7777777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Łagiewnicka 60</w:t>
            </w:r>
          </w:p>
          <w:p w14:paraId="0FB8D0DC" w14:textId="21BE633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-417 Kraków </w:t>
            </w:r>
          </w:p>
        </w:tc>
        <w:tc>
          <w:tcPr>
            <w:tcW w:w="2266" w:type="dxa"/>
            <w:vAlign w:val="center"/>
          </w:tcPr>
          <w:p w14:paraId="403140B8" w14:textId="75602215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35,73 zł</w:t>
            </w:r>
          </w:p>
        </w:tc>
      </w:tr>
      <w:tr w:rsidR="008E1426" w14:paraId="1C6D0048" w14:textId="77777777" w:rsidTr="008E1426">
        <w:trPr>
          <w:trHeight w:val="535"/>
        </w:trPr>
        <w:tc>
          <w:tcPr>
            <w:tcW w:w="988" w:type="dxa"/>
            <w:vAlign w:val="center"/>
          </w:tcPr>
          <w:p w14:paraId="104B7EBD" w14:textId="2D90016C" w:rsidR="008E1426" w:rsidRPr="00107053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2" w:type="dxa"/>
            <w:vAlign w:val="center"/>
          </w:tcPr>
          <w:p w14:paraId="08934B41" w14:textId="7777777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PRO Sp. z o.o.</w:t>
            </w:r>
          </w:p>
          <w:p w14:paraId="15BAA6E0" w14:textId="77777777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ałopolska 43</w:t>
            </w:r>
          </w:p>
          <w:p w14:paraId="3B49D25B" w14:textId="34A0A3EF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515 Szczecin</w:t>
            </w:r>
          </w:p>
        </w:tc>
        <w:tc>
          <w:tcPr>
            <w:tcW w:w="2266" w:type="dxa"/>
            <w:vAlign w:val="center"/>
          </w:tcPr>
          <w:p w14:paraId="1A17C1A8" w14:textId="271B977F" w:rsidR="008E1426" w:rsidRDefault="008E1426" w:rsidP="008E1426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777,84 zł</w:t>
            </w:r>
          </w:p>
        </w:tc>
      </w:tr>
    </w:tbl>
    <w:p w14:paraId="3440B6CF" w14:textId="0D91EF13" w:rsidR="00387514" w:rsidRDefault="00387514" w:rsidP="00387514">
      <w:pPr>
        <w:spacing w:after="160" w:line="259" w:lineRule="auto"/>
        <w:ind w:firstLine="708"/>
        <w:contextualSpacing/>
        <w:rPr>
          <w:rFonts w:eastAsiaTheme="minorHAnsi"/>
          <w:b/>
          <w:sz w:val="24"/>
          <w:u w:val="single"/>
        </w:rPr>
      </w:pPr>
    </w:p>
    <w:sectPr w:rsidR="00387514" w:rsidSect="001D2793">
      <w:headerReference w:type="default" r:id="rId11"/>
      <w:footerReference w:type="even" r:id="rId12"/>
      <w:footerReference w:type="default" r:id="rId13"/>
      <w:pgSz w:w="11906" w:h="16838"/>
      <w:pgMar w:top="333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AFE1B" w14:textId="24105E44" w:rsidR="001D2793" w:rsidRDefault="001D27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FD15CB" wp14:editId="6239E456">
          <wp:simplePos x="0" y="0"/>
          <wp:positionH relativeFrom="page">
            <wp:posOffset>899795</wp:posOffset>
          </wp:positionH>
          <wp:positionV relativeFrom="page">
            <wp:posOffset>9466580</wp:posOffset>
          </wp:positionV>
          <wp:extent cx="1593614" cy="587624"/>
          <wp:effectExtent l="0" t="0" r="6985" b="3175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C" w14:textId="77777777" w:rsidR="000316B2" w:rsidRDefault="003905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36CCAAF" wp14:editId="736CCAB0">
          <wp:simplePos x="0" y="0"/>
          <wp:positionH relativeFrom="page">
            <wp:posOffset>648135</wp:posOffset>
          </wp:positionH>
          <wp:positionV relativeFrom="page">
            <wp:posOffset>9620250</wp:posOffset>
          </wp:positionV>
          <wp:extent cx="1593614" cy="587624"/>
          <wp:effectExtent l="0" t="0" r="6985" b="3175"/>
          <wp:wrapNone/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CAAB" w14:textId="77777777" w:rsidR="000316B2" w:rsidRPr="00E269A5" w:rsidRDefault="00390520" w:rsidP="00E269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6CCAAD" wp14:editId="736CCAAE">
          <wp:simplePos x="0" y="0"/>
          <wp:positionH relativeFrom="page">
            <wp:posOffset>647700</wp:posOffset>
          </wp:positionH>
          <wp:positionV relativeFrom="page">
            <wp:posOffset>447140</wp:posOffset>
          </wp:positionV>
          <wp:extent cx="4136390" cy="84248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36390" cy="84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107053"/>
    <w:rsid w:val="00114E95"/>
    <w:rsid w:val="0014314B"/>
    <w:rsid w:val="001C5EBA"/>
    <w:rsid w:val="001D2793"/>
    <w:rsid w:val="001D5FAD"/>
    <w:rsid w:val="001E62D3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55992"/>
    <w:rsid w:val="004B76A1"/>
    <w:rsid w:val="00500B95"/>
    <w:rsid w:val="0050454F"/>
    <w:rsid w:val="00536023"/>
    <w:rsid w:val="00551287"/>
    <w:rsid w:val="00580654"/>
    <w:rsid w:val="005808A7"/>
    <w:rsid w:val="005C0BA5"/>
    <w:rsid w:val="005C2079"/>
    <w:rsid w:val="005F3BAF"/>
    <w:rsid w:val="006271EB"/>
    <w:rsid w:val="00634A19"/>
    <w:rsid w:val="00683852"/>
    <w:rsid w:val="00693967"/>
    <w:rsid w:val="006B62E9"/>
    <w:rsid w:val="006D1FB8"/>
    <w:rsid w:val="006D216A"/>
    <w:rsid w:val="006D3E0F"/>
    <w:rsid w:val="006E14E7"/>
    <w:rsid w:val="00731732"/>
    <w:rsid w:val="0079285C"/>
    <w:rsid w:val="0079323C"/>
    <w:rsid w:val="007C5038"/>
    <w:rsid w:val="00823EDB"/>
    <w:rsid w:val="00827DB9"/>
    <w:rsid w:val="00866ABA"/>
    <w:rsid w:val="00872A9C"/>
    <w:rsid w:val="00884CD7"/>
    <w:rsid w:val="008B7D3B"/>
    <w:rsid w:val="008C28BF"/>
    <w:rsid w:val="008D1ADC"/>
    <w:rsid w:val="008E1426"/>
    <w:rsid w:val="008F2C0A"/>
    <w:rsid w:val="00910C78"/>
    <w:rsid w:val="0091204A"/>
    <w:rsid w:val="00915F88"/>
    <w:rsid w:val="00930E11"/>
    <w:rsid w:val="00987BDC"/>
    <w:rsid w:val="009C07FF"/>
    <w:rsid w:val="009F0EB9"/>
    <w:rsid w:val="00A272B5"/>
    <w:rsid w:val="00A76492"/>
    <w:rsid w:val="00AA22A4"/>
    <w:rsid w:val="00AD3211"/>
    <w:rsid w:val="00AD4479"/>
    <w:rsid w:val="00AE76A7"/>
    <w:rsid w:val="00B17DB9"/>
    <w:rsid w:val="00B36074"/>
    <w:rsid w:val="00BD5F32"/>
    <w:rsid w:val="00BE67F3"/>
    <w:rsid w:val="00BF7294"/>
    <w:rsid w:val="00C14160"/>
    <w:rsid w:val="00C170E1"/>
    <w:rsid w:val="00C35A5D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C076A"/>
    <w:rsid w:val="00DD2FCD"/>
    <w:rsid w:val="00E02D31"/>
    <w:rsid w:val="00E269A5"/>
    <w:rsid w:val="00E439DA"/>
    <w:rsid w:val="00E56692"/>
    <w:rsid w:val="00E62399"/>
    <w:rsid w:val="00EC0C63"/>
    <w:rsid w:val="00ED5925"/>
    <w:rsid w:val="00F34535"/>
    <w:rsid w:val="00F5345D"/>
    <w:rsid w:val="00F86AB2"/>
    <w:rsid w:val="00F9563D"/>
    <w:rsid w:val="00F95A11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053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71F8C-A666-4EAD-B922-C3C17D23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3-05-19T08:26:00Z</cp:lastPrinted>
  <dcterms:created xsi:type="dcterms:W3CDTF">2023-05-19T05:25:00Z</dcterms:created>
  <dcterms:modified xsi:type="dcterms:W3CDTF">2023-05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